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746.4300000000001},{"date":"2020-01-22 21:00:00","value":785.0500000000001},{"date":"2020-01-22 20:00:00","value":878.39},{"date":"2020-01-22 19:00:00","value":858.0400000000001},{"date":"2020-01-22 18:00:00","value":825.01},{"date":"2020-01-22 17:00:00","value":910.34},{"date":"2020-01-22 16:00:00","value":843.81},{"date":"2020-01-22 15:00:00","value":777.4499999999999},{"date":"2020-01-22 14:00:00","value":676.44},{"date":"2020-01-22 13:00:00","value":649.55},{"date":"2020-01-22 12:00:00","value":642.55},{"date":"2020-01-22 11:00:00","value":784.46},{"date":"2020-01-22 10:00:00","value":825.52},{"date":"2020-01-22 09:00:00","value":1021.63},{"date":"2020-01-22 08:00:00","value":995.3199999999999},{"date":"2020-01-22 07:00:00","value":936.38},{"date":"2020-01-22 06:00:00","value":718.45},{"date":"2020-01-22 05:00:00","value":622.36},{"date":"2020-01-22 04:00:00","value":581.98},{"date":"2020-01-22 03:00:00","value":629.0},{"date":"2020-01-22 02:00:00","value":734.05},{"date":"2020-01-22 01:00:00","value":764.3299999999999},{"date":"2020-01-22 00:00:00","value":815.43},{"date":"2020-01-21 23:00:00","value":914.43},{"date":"2020-01-21 22:00:00","value":918.83},{"date":"2020-01-21 21:00:00","value":958.88},{"date":"2020-01-21 20:00:00","value":943.56},{"date":"2020-01-21 19:00:00","value":885.97},{"date":"2020-01-21 18:00:00","value":944.33},{"date":"2020-01-21 17:00:00","value":916.76},{"date":"2020-01-21 16:00:00","value":796.2},{"date":"2020-01-21 15:00:00","value":869.0400000000001},{"date":"2020-01-21 14:00:00","value":785.22},{"date":"2020-01-21 13:00:00","value":912.3299999999999},{"date":"2020-01-21 12:00:00","value":888.25},{"date":"2020-01-21 11:00:00","value":864.46},{"date":"2020-01-21 10:00:00","value":1006.44},{"date":"2020-01-21 09:00:00","value":1016.75},{"date":"2020-01-21 08:00:00","value":1020.0400000000001},{"date":"2020-01-21 07:00:00","value":797.44},{"date":"2020-01-21 06:00:00","value":554.72},{"date":"2020-01-21 05:00:00","value":495.28},{"date":"2020-01-21 04:00:00","value":461.22},{"date":"2020-01-21 03:00:00","value":426.37},{"date":"2020-01-21 02:00:00","value":464.21000000000004},{"date":"2020-01-21 01:00:00","value":433.94},{"date":"2020-01-21 00:00:00","value":470.28999999999996},{"date":"2020-01-20 23:00:00","value":525.64},{"date":"2020-01-20 22:00:00","value":612.3},{"date":"2020-01-20 21:00:00","value":636.23},{"date":"2020-01-20 20:00:00","value":784.35},{"date":"2020-01-20 19:00:00","value":711.69},{"date":"2020-01-20 18:00:00","value":965.46},{"date":"2020-01-20 17:00:00","value":987.94},{"date":"2020-01-20 16:00:00","value":834.0999999999999},{"date":"2020-01-20 15:00:00","value":654.86},{"date":"2020-01-20 14:00:00","value":722.94},{"date":"2020-01-20 13:00:00","value":794.64},{"date":"2020-01-20 12:00:00","value":788.32},{"date":"2020-01-20 11:00:00","value":813.36},{"date":"2020-01-20 10:00:00","value":861.79},{"date":"2020-01-20 09:00:00","value":855.29},{"date":"2020-01-20 08:00:00","value":924.96},{"date":"2020-01-20 07:00:00","value":766.6899999999999},{"date":"2020-01-20 06:00:00","value":568.9300000000001},{"date":"2020-01-20 05:00:00","value":520.52},{"date":"2020-01-20 04:00:00","value":497.21999999999997},{"date":"2020-01-20 03:00:00","value":537.24},{"date":"2020-01-20 02:00:00","value":608.23},{"date":"2020-01-20 01:00:00","value":600.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